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15F2F" w:rsidRDefault="00615F2F" w:rsidP="00615F2F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15F2F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615F2F" w:rsidRDefault="0098666B" w:rsidP="00615F2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4"/>
        </w:rPr>
      </w:pPr>
      <w:r w:rsidRPr="00615F2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15F2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615F2F" w:rsidRDefault="00370A34" w:rsidP="00615F2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4"/>
        </w:rPr>
      </w:pPr>
      <w:r w:rsidRPr="00615F2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615F2F" w:rsidRDefault="00615F2F" w:rsidP="00615F2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4"/>
        </w:rPr>
      </w:pPr>
      <w:r w:rsidRPr="00615F2F">
        <w:rPr>
          <w:rFonts w:ascii="Times New Roman" w:hAnsi="Times New Roman" w:cs="Times New Roman"/>
          <w:sz w:val="28"/>
          <w:szCs w:val="24"/>
        </w:rPr>
        <w:t>"</w:t>
      </w:r>
      <w:r w:rsidR="00370A34" w:rsidRPr="00615F2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15F2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15F2F" w:rsidRDefault="0098666B" w:rsidP="00615F2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</w:rPr>
      </w:pPr>
      <w:r w:rsidRPr="00615F2F">
        <w:rPr>
          <w:rFonts w:ascii="Times New Roman" w:hAnsi="Times New Roman" w:cs="Times New Roman"/>
          <w:sz w:val="28"/>
          <w:szCs w:val="24"/>
        </w:rPr>
        <w:t>от</w:t>
      </w:r>
      <w:r w:rsidR="008A639F" w:rsidRPr="00615F2F">
        <w:rPr>
          <w:rFonts w:ascii="Times New Roman" w:hAnsi="Times New Roman" w:cs="Times New Roman"/>
          <w:sz w:val="28"/>
          <w:szCs w:val="24"/>
        </w:rPr>
        <w:t xml:space="preserve"> </w:t>
      </w:r>
      <w:r w:rsidR="00CC090C">
        <w:rPr>
          <w:rFonts w:ascii="Times New Roman" w:hAnsi="Times New Roman" w:cs="Times New Roman"/>
          <w:sz w:val="28"/>
          <w:szCs w:val="24"/>
        </w:rPr>
        <w:t>12.05.2017 № 497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615F2F" w:rsidRDefault="00615F2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2F" w:rsidRDefault="00615F2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615F2F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615F2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119"/>
        <w:gridCol w:w="3402"/>
        <w:gridCol w:w="4678"/>
      </w:tblGrid>
      <w:tr w:rsidR="0098666B" w:rsidRPr="00234532" w:rsidTr="00615F2F">
        <w:trPr>
          <w:trHeight w:val="1287"/>
        </w:trPr>
        <w:tc>
          <w:tcPr>
            <w:tcW w:w="568" w:type="dxa"/>
          </w:tcPr>
          <w:p w:rsidR="00615F2F" w:rsidRDefault="00615F2F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F2F" w:rsidRDefault="00615F2F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F2F" w:rsidRDefault="00615F2F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</w:tcPr>
          <w:p w:rsidR="0098666B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615F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 w:rsidR="00615F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  <w:p w:rsidR="00615F2F" w:rsidRPr="003F1192" w:rsidRDefault="00615F2F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666B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 (дата и</w:t>
            </w:r>
            <w:r w:rsidR="00615F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</w:tcPr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F2F" w:rsidRDefault="00615F2F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615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259DE" w:rsidRPr="005D790A" w:rsidTr="00615F2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Default="008259DE" w:rsidP="00E523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9DE" w:rsidRPr="005D790A" w:rsidRDefault="00DB4201" w:rsidP="00D76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6359">
              <w:rPr>
                <w:rFonts w:ascii="Times New Roman" w:hAnsi="Times New Roman" w:cs="Times New Roman"/>
                <w:sz w:val="24"/>
                <w:szCs w:val="24"/>
              </w:rPr>
              <w:t>Красин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Pr="005D790A" w:rsidRDefault="00D76359" w:rsidP="00E52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Pr="006E2512" w:rsidRDefault="00C16EA3" w:rsidP="00D76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4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3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259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76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35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Pr="005D790A" w:rsidRDefault="008259DE" w:rsidP="00D76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15F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D76359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="00615F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80846" w:rsidRPr="00615F2F" w:rsidRDefault="00A80846" w:rsidP="0006295A">
      <w:pPr>
        <w:ind w:left="5664" w:firstLine="708"/>
        <w:rPr>
          <w:rFonts w:ascii="Times New Roman" w:hAnsi="Times New Roman" w:cs="Times New Roman"/>
          <w:sz w:val="24"/>
        </w:rPr>
      </w:pPr>
    </w:p>
    <w:p w:rsidR="00220A4B" w:rsidRPr="00615F2F" w:rsidRDefault="00220A4B" w:rsidP="0006295A">
      <w:pPr>
        <w:ind w:left="5664" w:firstLine="708"/>
        <w:rPr>
          <w:rFonts w:ascii="Times New Roman" w:hAnsi="Times New Roman" w:cs="Times New Roman"/>
          <w:sz w:val="24"/>
        </w:rPr>
      </w:pPr>
      <w:r w:rsidRPr="00615F2F">
        <w:rPr>
          <w:rFonts w:ascii="Times New Roman" w:hAnsi="Times New Roman" w:cs="Times New Roman"/>
          <w:sz w:val="24"/>
        </w:rPr>
        <w:t>______________</w:t>
      </w:r>
    </w:p>
    <w:sectPr w:rsidR="00220A4B" w:rsidRPr="00615F2F" w:rsidSect="00615F2F">
      <w:pgSz w:w="16838" w:h="11906" w:orient="landscape"/>
      <w:pgMar w:top="993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5F2F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5B53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BB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5DB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090C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359"/>
    <w:rsid w:val="00D76D57"/>
    <w:rsid w:val="00D806F9"/>
    <w:rsid w:val="00D81C28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4CE6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F404-CB62-435D-A6A8-6186007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7-05-12T12:50:00Z</cp:lastPrinted>
  <dcterms:created xsi:type="dcterms:W3CDTF">2017-05-15T05:32:00Z</dcterms:created>
  <dcterms:modified xsi:type="dcterms:W3CDTF">2017-05-15T05:32:00Z</dcterms:modified>
</cp:coreProperties>
</file>